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F5BD7" w14:textId="79E45BC7" w:rsidR="00226B5F" w:rsidRPr="00226B5F" w:rsidRDefault="00226B5F" w:rsidP="00226B5F">
      <w:pPr>
        <w:pStyle w:val="NormalnyWeb"/>
        <w:spacing w:before="0" w:beforeAutospacing="0" w:after="0" w:afterAutospacing="0" w:line="276" w:lineRule="auto"/>
        <w:ind w:left="360"/>
        <w:jc w:val="center"/>
        <w:rPr>
          <w:b/>
          <w:sz w:val="20"/>
          <w:szCs w:val="20"/>
          <w:lang w:val="en-US"/>
        </w:rPr>
      </w:pPr>
      <w:r w:rsidRPr="00226B5F">
        <w:rPr>
          <w:b/>
          <w:color w:val="000000"/>
          <w:sz w:val="20"/>
          <w:szCs w:val="20"/>
        </w:rPr>
        <w:t xml:space="preserve">INFORMACJA DOTYCZĄCA PRZETWARZANIA DANYCH OSOBOWYCH </w:t>
      </w:r>
      <w:r w:rsidRPr="00226B5F">
        <w:rPr>
          <w:b/>
          <w:color w:val="000000"/>
          <w:sz w:val="20"/>
          <w:szCs w:val="20"/>
        </w:rPr>
        <w:br/>
        <w:t xml:space="preserve"> </w:t>
      </w:r>
      <w:r w:rsidRPr="00226B5F">
        <w:rPr>
          <w:b/>
          <w:sz w:val="20"/>
          <w:szCs w:val="20"/>
          <w:lang w:val="en-US"/>
        </w:rPr>
        <w:t>W PROCESIE DOFINANSOWANIA JEDNOSTEK OSP</w:t>
      </w:r>
    </w:p>
    <w:p w14:paraId="3227E4C0" w14:textId="1C130F57" w:rsidR="00226B5F" w:rsidRPr="00C62894" w:rsidRDefault="00226B5F" w:rsidP="00226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F7F6414" w14:textId="77777777" w:rsidR="00226B5F" w:rsidRPr="00C62894" w:rsidRDefault="00226B5F" w:rsidP="00226B5F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62894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C62894">
        <w:rPr>
          <w:rFonts w:ascii="Times New Roman" w:hAnsi="Times New Roman" w:cs="Times New Roman"/>
          <w:color w:val="000000"/>
          <w:sz w:val="20"/>
          <w:szCs w:val="20"/>
        </w:rPr>
        <w:t>Zgodnie z art. 13 ust. 1 i 2 ogólnego rozporządzenia o ochronie danych osobowych z dnia 27 kwietnia 2016 r. Parlamentu Europejskiego i Rady (UE) 2016/679 (zwanego dalej RODO) informujemy, że:</w:t>
      </w:r>
    </w:p>
    <w:p w14:paraId="152F344D" w14:textId="77777777" w:rsidR="00226B5F" w:rsidRPr="00237DBF" w:rsidRDefault="00226B5F" w:rsidP="00226B5F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7DBF">
        <w:rPr>
          <w:rFonts w:ascii="Times New Roman" w:hAnsi="Times New Roman" w:cs="Times New Roman"/>
          <w:sz w:val="20"/>
          <w:szCs w:val="20"/>
        </w:rPr>
        <w:t xml:space="preserve">Administratorem przetwarzającym Pani/Pana dane osobowe jest Komendant Miejski Państwowej Straży Pożarnej w Nowym Sączu (33-300 Nowy Sącz, ul. W. Witosa 69, tel. +48 47 831 49 00, fax. 47 831 49 09, e-mail: </w:t>
      </w:r>
      <w:hyperlink r:id="rId8" w:history="1">
        <w:r w:rsidRPr="00237DBF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  <w:shd w:val="clear" w:color="auto" w:fill="FFFFFF"/>
          </w:rPr>
          <w:t>kmpspnowysacz@malopolskie.straz.gov.pl</w:t>
        </w:r>
      </w:hyperlink>
      <w:r w:rsidRPr="00237DBF">
        <w:rPr>
          <w:rFonts w:ascii="Times New Roman" w:hAnsi="Times New Roman" w:cs="Times New Roman"/>
          <w:sz w:val="20"/>
          <w:szCs w:val="20"/>
        </w:rPr>
        <w:t>).</w:t>
      </w:r>
    </w:p>
    <w:p w14:paraId="5AD650A5" w14:textId="7C2BF1EF" w:rsidR="00226B5F" w:rsidRPr="00226B5F" w:rsidRDefault="00226B5F" w:rsidP="00226B5F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7DBF">
        <w:rPr>
          <w:rFonts w:ascii="Times New Roman" w:hAnsi="Times New Roman" w:cs="Times New Roman"/>
          <w:sz w:val="20"/>
          <w:szCs w:val="20"/>
        </w:rPr>
        <w:t xml:space="preserve">W Komendzie Miejskiej Państwowej Straży Pożarnej w Nowym Sączu wyznaczony został Inspektor Ochrony Danych: (e-mail: </w:t>
      </w:r>
      <w:hyperlink r:id="rId9" w:history="1">
        <w:r w:rsidRPr="00237DBF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daneosobowe@malopolskie.straz.gov.pl</w:t>
        </w:r>
      </w:hyperlink>
      <w:r w:rsidRPr="00237DBF">
        <w:rPr>
          <w:rFonts w:ascii="Times New Roman" w:hAnsi="Times New Roman" w:cs="Times New Roman"/>
          <w:sz w:val="20"/>
          <w:szCs w:val="20"/>
        </w:rPr>
        <w:t>).</w:t>
      </w:r>
    </w:p>
    <w:p w14:paraId="7264CCB3" w14:textId="0531FFC6" w:rsidR="009B751C" w:rsidRPr="00226B5F" w:rsidRDefault="00A973BA" w:rsidP="003C30A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226B5F">
        <w:rPr>
          <w:rFonts w:ascii="Times New Roman" w:hAnsi="Times New Roman" w:cs="Times New Roman"/>
          <w:sz w:val="20"/>
          <w:szCs w:val="20"/>
        </w:rPr>
        <w:t>Pani</w:t>
      </w:r>
      <w:r w:rsidR="001623FA" w:rsidRPr="00226B5F">
        <w:rPr>
          <w:rFonts w:ascii="Times New Roman" w:hAnsi="Times New Roman" w:cs="Times New Roman"/>
          <w:sz w:val="20"/>
          <w:szCs w:val="20"/>
        </w:rPr>
        <w:t>(</w:t>
      </w:r>
      <w:r w:rsidRPr="00226B5F">
        <w:rPr>
          <w:rFonts w:ascii="Times New Roman" w:hAnsi="Times New Roman" w:cs="Times New Roman"/>
          <w:sz w:val="20"/>
          <w:szCs w:val="20"/>
        </w:rPr>
        <w:t>a</w:t>
      </w:r>
      <w:r w:rsidR="001623FA" w:rsidRPr="00226B5F">
        <w:rPr>
          <w:rFonts w:ascii="Times New Roman" w:hAnsi="Times New Roman" w:cs="Times New Roman"/>
          <w:sz w:val="20"/>
          <w:szCs w:val="20"/>
        </w:rPr>
        <w:t>)</w:t>
      </w:r>
      <w:r w:rsidRPr="00226B5F">
        <w:rPr>
          <w:rFonts w:ascii="Times New Roman" w:hAnsi="Times New Roman" w:cs="Times New Roman"/>
          <w:sz w:val="20"/>
          <w:szCs w:val="20"/>
        </w:rPr>
        <w:t xml:space="preserve"> dane osobowe</w:t>
      </w:r>
      <w:r w:rsidR="00454896" w:rsidRPr="00226B5F">
        <w:rPr>
          <w:rFonts w:ascii="Times New Roman" w:hAnsi="Times New Roman" w:cs="Times New Roman"/>
          <w:sz w:val="20"/>
          <w:szCs w:val="20"/>
        </w:rPr>
        <w:t xml:space="preserve"> </w:t>
      </w:r>
      <w:r w:rsidRPr="00226B5F">
        <w:rPr>
          <w:rFonts w:ascii="Times New Roman" w:hAnsi="Times New Roman" w:cs="Times New Roman"/>
          <w:sz w:val="20"/>
          <w:szCs w:val="20"/>
        </w:rPr>
        <w:t xml:space="preserve">będą przetwarzane w celu </w:t>
      </w:r>
      <w:r w:rsidR="0025569E" w:rsidRPr="00226B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zyskania </w:t>
      </w:r>
      <w:r w:rsidR="00333488" w:rsidRPr="00226B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finansowania jednostek </w:t>
      </w:r>
      <w:r w:rsidR="00DA2EEA" w:rsidRPr="00226B5F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25569E" w:rsidRPr="00226B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hotniczych </w:t>
      </w:r>
      <w:r w:rsidR="00DA2EEA" w:rsidRPr="00226B5F">
        <w:rPr>
          <w:rFonts w:ascii="Times New Roman" w:eastAsia="Times New Roman" w:hAnsi="Times New Roman" w:cs="Times New Roman"/>
          <w:sz w:val="20"/>
          <w:szCs w:val="20"/>
          <w:lang w:eastAsia="pl-PL"/>
        </w:rPr>
        <w:t>s</w:t>
      </w:r>
      <w:r w:rsidR="0025569E" w:rsidRPr="00226B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raży </w:t>
      </w:r>
      <w:r w:rsidR="00DA2EEA" w:rsidRPr="00226B5F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25569E" w:rsidRPr="00226B5F">
        <w:rPr>
          <w:rFonts w:ascii="Times New Roman" w:eastAsia="Times New Roman" w:hAnsi="Times New Roman" w:cs="Times New Roman"/>
          <w:sz w:val="20"/>
          <w:szCs w:val="20"/>
          <w:lang w:eastAsia="pl-PL"/>
        </w:rPr>
        <w:t>ożarnych</w:t>
      </w:r>
      <w:r w:rsidR="00333488" w:rsidRPr="00226B5F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  <w:r w:rsidR="002C341E" w:rsidRPr="00226B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8C3998" w:rsidRPr="00226B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</w:t>
      </w:r>
      <w:r w:rsidR="00DC2CA3" w:rsidRPr="00226B5F">
        <w:rPr>
          <w:rFonts w:ascii="Times New Roman" w:eastAsia="Times New Roman" w:hAnsi="Times New Roman" w:cs="Times New Roman"/>
          <w:sz w:val="20"/>
          <w:szCs w:val="20"/>
          <w:lang w:eastAsia="pl-PL"/>
        </w:rPr>
        <w:t>Ustawy z dnia 24 sierpnia 1991 r. o ochronie przeciwpożarowej z późn. zmianami</w:t>
      </w:r>
      <w:r w:rsidR="00454896" w:rsidRPr="00226B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E4D73" w:rsidRPr="00226B5F">
        <w:rPr>
          <w:rFonts w:ascii="Times New Roman" w:eastAsia="Times New Roman" w:hAnsi="Times New Roman" w:cs="Times New Roman"/>
          <w:sz w:val="20"/>
          <w:szCs w:val="20"/>
          <w:lang w:eastAsia="pl-PL"/>
        </w:rPr>
        <w:t>i/lub</w:t>
      </w:r>
      <w:r w:rsidR="00454896" w:rsidRPr="00226B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 dnia 27 sierpnia 2009 roku o finansach publicznych z późn. zmianami</w:t>
      </w:r>
      <w:r w:rsidR="008E4D73" w:rsidRPr="00226B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A02F6" w:rsidRPr="00226B5F">
        <w:rPr>
          <w:rFonts w:ascii="Times New Roman" w:eastAsia="Times New Roman" w:hAnsi="Times New Roman" w:cs="Times New Roman"/>
          <w:sz w:val="20"/>
          <w:szCs w:val="20"/>
          <w:lang w:eastAsia="pl-PL"/>
        </w:rPr>
        <w:t>i/</w:t>
      </w:r>
      <w:r w:rsidR="008E4D73" w:rsidRPr="00226B5F">
        <w:rPr>
          <w:rFonts w:ascii="Times New Roman" w:eastAsia="Times New Roman" w:hAnsi="Times New Roman" w:cs="Times New Roman"/>
          <w:sz w:val="20"/>
          <w:szCs w:val="20"/>
          <w:lang w:eastAsia="pl-PL"/>
        </w:rPr>
        <w:t>lub Ustawy z dnia 24 kwietnia 2003 r. o działalności pożytku publicznego i o wolontariacie z późn. zmianami</w:t>
      </w:r>
      <w:r w:rsidR="00F1219A" w:rsidRPr="00226B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107375E6" w14:textId="77777777" w:rsidR="00DA2EEA" w:rsidRPr="00226B5F" w:rsidRDefault="00DA2EEA" w:rsidP="003C30A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6B5F">
        <w:rPr>
          <w:rFonts w:ascii="Times New Roman" w:hAnsi="Times New Roman" w:cs="Times New Roman"/>
          <w:color w:val="000000"/>
          <w:sz w:val="20"/>
          <w:szCs w:val="20"/>
        </w:rPr>
        <w:t xml:space="preserve">Pani(a) dane osobowe mogą być przekazane wyłącznie podmiotom, które uprawnione są do ich otrzymania przepisami prawa. Ponadto mogą być one ujawnione podmiotom, z którymi zawarto umowy na świadczenie usług serwisowych dla systemów informatycznych </w:t>
      </w:r>
      <w:r w:rsidRPr="00226B5F">
        <w:rPr>
          <w:rFonts w:ascii="Times New Roman" w:eastAsia="Times New Roman" w:hAnsi="Times New Roman" w:cs="Times New Roman"/>
          <w:sz w:val="20"/>
          <w:szCs w:val="20"/>
          <w:lang w:eastAsia="pl-PL"/>
        </w:rPr>
        <w:t>i sprzętu (podmioty przetwarzające).</w:t>
      </w:r>
    </w:p>
    <w:p w14:paraId="22F64F72" w14:textId="3CED4B25" w:rsidR="00A973BA" w:rsidRPr="00226B5F" w:rsidRDefault="00A973BA" w:rsidP="003C30A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226B5F">
        <w:rPr>
          <w:rFonts w:ascii="Times New Roman" w:hAnsi="Times New Roman" w:cs="Times New Roman"/>
          <w:color w:val="000000" w:themeColor="text1"/>
          <w:sz w:val="20"/>
          <w:szCs w:val="20"/>
        </w:rPr>
        <w:t>Pani</w:t>
      </w:r>
      <w:r w:rsidR="00E277C4" w:rsidRPr="00226B5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226B5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277C4" w:rsidRPr="00226B5F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226B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będą przechowywane przez okres </w:t>
      </w:r>
      <w:r w:rsidR="00EB1943" w:rsidRPr="00226B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ynikający z wymogów archiwalnych określonych </w:t>
      </w:r>
      <w:r w:rsidR="00161079" w:rsidRPr="00226B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</w:r>
      <w:r w:rsidR="00EB1943" w:rsidRPr="00226B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Jednolitym Rzeczowym Wykazie Akt dla jednostek Państwowej Straży Pożarnej</w:t>
      </w:r>
      <w:r w:rsidR="001A28A3" w:rsidRPr="00226B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tj. </w:t>
      </w:r>
      <w:r w:rsidR="00333488" w:rsidRPr="00226B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5</w:t>
      </w:r>
      <w:r w:rsidR="001A28A3" w:rsidRPr="00226B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lat.</w:t>
      </w:r>
      <w:r w:rsidR="00223625" w:rsidRPr="00226B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223625" w:rsidRPr="00226B5F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przechowywania danych zależy od rodzaju wniesionej sprawy i może być przedłużony w związku z ustaleniem lub dochodzeniem roszczeń oraz obroną przed roszczeniami.</w:t>
      </w:r>
    </w:p>
    <w:p w14:paraId="4A5FD252" w14:textId="77777777" w:rsidR="00CC3FAD" w:rsidRPr="00226B5F" w:rsidRDefault="00CC3FAD" w:rsidP="003C30A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43812645"/>
      <w:r w:rsidRPr="00226B5F">
        <w:rPr>
          <w:rFonts w:ascii="Times New Roman" w:hAnsi="Times New Roman" w:cs="Times New Roman"/>
          <w:color w:val="000000"/>
          <w:sz w:val="20"/>
          <w:szCs w:val="20"/>
        </w:rPr>
        <w:t xml:space="preserve">Posiada Pan(i) prawo żądania dostępu do swoich danych, ich sprostowania, ograniczenia przetwarzania.  </w:t>
      </w:r>
      <w:r w:rsidRPr="00226B5F">
        <w:rPr>
          <w:rFonts w:ascii="Times New Roman" w:hAnsi="Times New Roman" w:cs="Times New Roman"/>
          <w:color w:val="000000"/>
          <w:sz w:val="20"/>
          <w:szCs w:val="20"/>
        </w:rPr>
        <w:br/>
        <w:t>W przypadku danych niewymaganych przepisami prawa ma Pan(i) prawo do ich przenoszenia oraz usunięcia</w:t>
      </w:r>
      <w:r w:rsidRPr="00226B5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9147605" w14:textId="77777777" w:rsidR="00CC3FAD" w:rsidRPr="00226B5F" w:rsidRDefault="00CC3FAD" w:rsidP="003C30A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226B5F">
        <w:rPr>
          <w:rFonts w:ascii="Times New Roman" w:hAnsi="Times New Roman" w:cs="Times New Roman"/>
          <w:sz w:val="20"/>
          <w:szCs w:val="20"/>
        </w:rPr>
        <w:t xml:space="preserve">Posiada </w:t>
      </w:r>
      <w:r w:rsidRPr="00226B5F">
        <w:rPr>
          <w:rFonts w:ascii="Times New Roman" w:hAnsi="Times New Roman" w:cs="Times New Roman"/>
          <w:color w:val="000000"/>
          <w:sz w:val="20"/>
          <w:szCs w:val="20"/>
        </w:rPr>
        <w:t>Pan(i) prawo wniesienia skargi do</w:t>
      </w:r>
      <w:r w:rsidRPr="00226B5F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Prezesa Urzędu Ochrony Danych Osobowych, w przypadku stwierdzenia, że przetwarzanie danych narusza przepisy RODO.</w:t>
      </w:r>
    </w:p>
    <w:bookmarkEnd w:id="0"/>
    <w:p w14:paraId="30186347" w14:textId="77777777" w:rsidR="00CC3FAD" w:rsidRPr="00226B5F" w:rsidRDefault="00CC3FAD" w:rsidP="003C30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26B5F">
        <w:rPr>
          <w:rFonts w:ascii="Times New Roman" w:hAnsi="Times New Roman" w:cs="Times New Roman"/>
          <w:color w:val="000000"/>
          <w:sz w:val="20"/>
          <w:szCs w:val="20"/>
        </w:rPr>
        <w:t>Podanie przez Panią(a) danych osobowych jest</w:t>
      </w:r>
      <w:r w:rsidRPr="00226B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ieczne do realizacji celu, o którym mowa w pkt. 3. Brak tych danych skutkuje brakiem możliwości jego realizacji.</w:t>
      </w:r>
    </w:p>
    <w:p w14:paraId="151BDAF9" w14:textId="77777777" w:rsidR="00CC3FAD" w:rsidRPr="00226B5F" w:rsidRDefault="00CC3FAD" w:rsidP="003C30A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26B5F">
        <w:rPr>
          <w:rFonts w:ascii="Times New Roman" w:hAnsi="Times New Roman" w:cs="Times New Roman"/>
          <w:color w:val="000000"/>
          <w:sz w:val="20"/>
          <w:szCs w:val="20"/>
        </w:rPr>
        <w:t>Przetwarzanie podanych przez Panią(a) danych osobowych nie będzie podlegało zautomatyzowanemu podejmowaniu decyzji, w tym profilowaniu.</w:t>
      </w:r>
    </w:p>
    <w:p w14:paraId="41BFB324" w14:textId="77777777" w:rsidR="003A6F8C" w:rsidRPr="00226B5F" w:rsidRDefault="003A6F8C">
      <w:pPr>
        <w:rPr>
          <w:rFonts w:ascii="Times New Roman" w:hAnsi="Times New Roman" w:cs="Times New Roman"/>
        </w:rPr>
      </w:pPr>
    </w:p>
    <w:sectPr w:rsidR="003A6F8C" w:rsidRPr="00226B5F" w:rsidSect="00E277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F2EAA" w14:textId="77777777" w:rsidR="00BF73A0" w:rsidRDefault="00BF73A0" w:rsidP="00A973BA">
      <w:pPr>
        <w:spacing w:after="0" w:line="240" w:lineRule="auto"/>
      </w:pPr>
      <w:r>
        <w:separator/>
      </w:r>
    </w:p>
  </w:endnote>
  <w:endnote w:type="continuationSeparator" w:id="0">
    <w:p w14:paraId="6DE50652" w14:textId="77777777" w:rsidR="00BF73A0" w:rsidRDefault="00BF73A0" w:rsidP="00A9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9D94" w14:textId="77777777" w:rsidR="00BF73A0" w:rsidRDefault="00BF73A0" w:rsidP="00A973BA">
      <w:pPr>
        <w:spacing w:after="0" w:line="240" w:lineRule="auto"/>
      </w:pPr>
      <w:r>
        <w:separator/>
      </w:r>
    </w:p>
  </w:footnote>
  <w:footnote w:type="continuationSeparator" w:id="0">
    <w:p w14:paraId="3F3E7FAD" w14:textId="77777777" w:rsidR="00BF73A0" w:rsidRDefault="00BF73A0" w:rsidP="00A973BA">
      <w:pPr>
        <w:spacing w:after="0" w:line="240" w:lineRule="auto"/>
      </w:pPr>
      <w:r>
        <w:continuationSeparator/>
      </w:r>
    </w:p>
  </w:footnote>
  <w:footnote w:id="1">
    <w:p w14:paraId="3AAD46A7" w14:textId="023FB309" w:rsidR="00333488" w:rsidRPr="00226B5F" w:rsidRDefault="00333488">
      <w:pPr>
        <w:pStyle w:val="Tekstprzypisudolnego"/>
        <w:rPr>
          <w:rFonts w:ascii="Times New Roman" w:hAnsi="Times New Roman" w:cs="Times New Roman"/>
        </w:rPr>
      </w:pPr>
      <w:r w:rsidRPr="00226B5F">
        <w:rPr>
          <w:rStyle w:val="Odwoanieprzypisudolnego"/>
          <w:rFonts w:ascii="Times New Roman" w:hAnsi="Times New Roman" w:cs="Times New Roman"/>
        </w:rPr>
        <w:footnoteRef/>
      </w:r>
      <w:r w:rsidRPr="00226B5F">
        <w:rPr>
          <w:rFonts w:ascii="Times New Roman" w:hAnsi="Times New Roman" w:cs="Times New Roman"/>
        </w:rPr>
        <w:t xml:space="preserve"> </w:t>
      </w:r>
      <w:r w:rsidRPr="00226B5F">
        <w:rPr>
          <w:rFonts w:ascii="Times New Roman" w:eastAsia="Times New Roman" w:hAnsi="Times New Roman" w:cs="Times New Roman"/>
          <w:color w:val="000000" w:themeColor="text1"/>
          <w:lang w:eastAsia="pl-PL"/>
        </w:rPr>
        <w:t>w związku z wypełnianiem obowiązku prawnego (art. 6 ust. 1 lit. c RODO)</w:t>
      </w:r>
      <w:r w:rsidR="001623FA" w:rsidRPr="00226B5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w związku z zawarciem umowy o dofinansowanie (art. 6 ust. 1 lit. b)</w:t>
      </w:r>
      <w:r w:rsidRPr="00226B5F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BE4AC0"/>
    <w:multiLevelType w:val="hybridMultilevel"/>
    <w:tmpl w:val="35EC0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42009">
    <w:abstractNumId w:val="0"/>
  </w:num>
  <w:num w:numId="2" w16cid:durableId="1449352489">
    <w:abstractNumId w:val="1"/>
  </w:num>
  <w:num w:numId="3" w16cid:durableId="1672903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B7"/>
    <w:rsid w:val="00020180"/>
    <w:rsid w:val="00031FF4"/>
    <w:rsid w:val="00087D0E"/>
    <w:rsid w:val="000B2C8D"/>
    <w:rsid w:val="000E4212"/>
    <w:rsid w:val="000F58FA"/>
    <w:rsid w:val="0011103E"/>
    <w:rsid w:val="00133B71"/>
    <w:rsid w:val="00161079"/>
    <w:rsid w:val="001623FA"/>
    <w:rsid w:val="0018376A"/>
    <w:rsid w:val="00194ED3"/>
    <w:rsid w:val="001A28A3"/>
    <w:rsid w:val="001E7EA3"/>
    <w:rsid w:val="002124A7"/>
    <w:rsid w:val="002205CE"/>
    <w:rsid w:val="00223625"/>
    <w:rsid w:val="002254C8"/>
    <w:rsid w:val="00226B5F"/>
    <w:rsid w:val="0025569E"/>
    <w:rsid w:val="00277FF1"/>
    <w:rsid w:val="00286B21"/>
    <w:rsid w:val="002A02F6"/>
    <w:rsid w:val="002C341E"/>
    <w:rsid w:val="002E3943"/>
    <w:rsid w:val="00320BAF"/>
    <w:rsid w:val="003218F1"/>
    <w:rsid w:val="00327066"/>
    <w:rsid w:val="00333488"/>
    <w:rsid w:val="003414A8"/>
    <w:rsid w:val="003A6F8C"/>
    <w:rsid w:val="003B4330"/>
    <w:rsid w:val="003C30A4"/>
    <w:rsid w:val="003D5B5D"/>
    <w:rsid w:val="003D662C"/>
    <w:rsid w:val="00405581"/>
    <w:rsid w:val="00415832"/>
    <w:rsid w:val="00422FA2"/>
    <w:rsid w:val="0042754C"/>
    <w:rsid w:val="00427D23"/>
    <w:rsid w:val="00454896"/>
    <w:rsid w:val="0047098B"/>
    <w:rsid w:val="004757B7"/>
    <w:rsid w:val="0048166E"/>
    <w:rsid w:val="004E6DE8"/>
    <w:rsid w:val="00521CAA"/>
    <w:rsid w:val="00570805"/>
    <w:rsid w:val="005C5F8C"/>
    <w:rsid w:val="00625806"/>
    <w:rsid w:val="00626094"/>
    <w:rsid w:val="00636199"/>
    <w:rsid w:val="006521EA"/>
    <w:rsid w:val="006A3DF2"/>
    <w:rsid w:val="006E310D"/>
    <w:rsid w:val="006F0258"/>
    <w:rsid w:val="00700BAF"/>
    <w:rsid w:val="007048EC"/>
    <w:rsid w:val="00715E8D"/>
    <w:rsid w:val="00726ECA"/>
    <w:rsid w:val="007410AD"/>
    <w:rsid w:val="007D1468"/>
    <w:rsid w:val="007D3410"/>
    <w:rsid w:val="00806FC3"/>
    <w:rsid w:val="008171D1"/>
    <w:rsid w:val="00862F27"/>
    <w:rsid w:val="00884743"/>
    <w:rsid w:val="00885642"/>
    <w:rsid w:val="008B7A56"/>
    <w:rsid w:val="008C3998"/>
    <w:rsid w:val="008E4D73"/>
    <w:rsid w:val="009108DB"/>
    <w:rsid w:val="00946D18"/>
    <w:rsid w:val="0097357D"/>
    <w:rsid w:val="00991201"/>
    <w:rsid w:val="009A6D6D"/>
    <w:rsid w:val="009B751C"/>
    <w:rsid w:val="009E587E"/>
    <w:rsid w:val="00A54FA7"/>
    <w:rsid w:val="00A973BA"/>
    <w:rsid w:val="00B0331D"/>
    <w:rsid w:val="00B86D89"/>
    <w:rsid w:val="00BC2A11"/>
    <w:rsid w:val="00BC4729"/>
    <w:rsid w:val="00BD7D2C"/>
    <w:rsid w:val="00BE3BE0"/>
    <w:rsid w:val="00BF73A0"/>
    <w:rsid w:val="00C551FF"/>
    <w:rsid w:val="00C571B5"/>
    <w:rsid w:val="00C82D27"/>
    <w:rsid w:val="00CC3FAD"/>
    <w:rsid w:val="00D01C62"/>
    <w:rsid w:val="00D64A21"/>
    <w:rsid w:val="00D83095"/>
    <w:rsid w:val="00DA2EEA"/>
    <w:rsid w:val="00DA6FD7"/>
    <w:rsid w:val="00DC1CA0"/>
    <w:rsid w:val="00DC2CA3"/>
    <w:rsid w:val="00E277C4"/>
    <w:rsid w:val="00E34B49"/>
    <w:rsid w:val="00E77311"/>
    <w:rsid w:val="00EA5BF7"/>
    <w:rsid w:val="00EB1943"/>
    <w:rsid w:val="00ED693C"/>
    <w:rsid w:val="00F00ED1"/>
    <w:rsid w:val="00F119E3"/>
    <w:rsid w:val="00F1219A"/>
    <w:rsid w:val="00F45355"/>
    <w:rsid w:val="00FB10D8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2B95"/>
  <w15:chartTrackingRefBased/>
  <w15:docId w15:val="{99E44B4F-B92D-4D8B-B522-ACCCCE4D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A973BA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rsid w:val="00A973BA"/>
  </w:style>
  <w:style w:type="character" w:styleId="Hipercze">
    <w:name w:val="Hyperlink"/>
    <w:basedOn w:val="Domylnaczcionkaakapitu"/>
    <w:uiPriority w:val="99"/>
    <w:rsid w:val="00A973BA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7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pspnowysacz@malopolskie.stra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malopolskie.stra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41FF-3EF2-4DF3-BF31-C5D9D302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licja</dc:creator>
  <cp:keywords/>
  <dc:description/>
  <cp:lastModifiedBy>A.Fałowska (KM Nowy Sącz)</cp:lastModifiedBy>
  <cp:revision>3</cp:revision>
  <cp:lastPrinted>2021-02-16T12:56:00Z</cp:lastPrinted>
  <dcterms:created xsi:type="dcterms:W3CDTF">2023-05-29T11:57:00Z</dcterms:created>
  <dcterms:modified xsi:type="dcterms:W3CDTF">2023-05-30T07:00:00Z</dcterms:modified>
</cp:coreProperties>
</file>